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9E3CAF" w14:textId="451FC809" w:rsidR="007D3538" w:rsidRPr="00964EF6" w:rsidRDefault="00964EF6" w:rsidP="00964EF6">
      <w:pPr>
        <w:spacing w:after="0" w:line="360" w:lineRule="auto"/>
      </w:pPr>
      <w:r>
        <w:rPr>
          <w:i/>
          <w:noProof/>
          <w:u w:val="single"/>
        </w:rPr>
        <w:drawing>
          <wp:anchor distT="0" distB="0" distL="114300" distR="114300" simplePos="0" relativeHeight="251658240" behindDoc="1" locked="0" layoutInCell="1" allowOverlap="1" wp14:anchorId="07F90969" wp14:editId="1F6ABCC6">
            <wp:simplePos x="0" y="0"/>
            <wp:positionH relativeFrom="column">
              <wp:posOffset>1435100</wp:posOffset>
            </wp:positionH>
            <wp:positionV relativeFrom="paragraph">
              <wp:posOffset>137160</wp:posOffset>
            </wp:positionV>
            <wp:extent cx="685800" cy="5562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ViewPreschool_logo_300dpi.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685800" cy="556260"/>
                    </a:xfrm>
                    <a:prstGeom prst="rect">
                      <a:avLst/>
                    </a:prstGeom>
                  </pic:spPr>
                </pic:pic>
              </a:graphicData>
            </a:graphic>
          </wp:anchor>
        </w:drawing>
      </w:r>
    </w:p>
    <w:p w14:paraId="618AE555" w14:textId="77777777" w:rsidR="006D06D8" w:rsidRPr="00964EF6" w:rsidRDefault="00D26CD6" w:rsidP="00E57D67">
      <w:pPr>
        <w:spacing w:after="0" w:line="240" w:lineRule="auto"/>
        <w:jc w:val="center"/>
        <w:rPr>
          <w:sz w:val="30"/>
          <w:szCs w:val="30"/>
        </w:rPr>
      </w:pPr>
      <w:r w:rsidRPr="00964EF6">
        <w:rPr>
          <w:sz w:val="30"/>
          <w:szCs w:val="30"/>
        </w:rPr>
        <w:t>Class Descriptions &amp; Schedules</w:t>
      </w:r>
    </w:p>
    <w:p w14:paraId="288CD86E" w14:textId="0BD396C2" w:rsidR="006D06D8" w:rsidRPr="00964EF6" w:rsidRDefault="00AB07C9" w:rsidP="00E57D67">
      <w:pPr>
        <w:spacing w:after="0" w:line="240" w:lineRule="auto"/>
        <w:jc w:val="center"/>
        <w:rPr>
          <w:sz w:val="30"/>
          <w:szCs w:val="30"/>
        </w:rPr>
      </w:pPr>
      <w:r w:rsidRPr="00964EF6">
        <w:rPr>
          <w:sz w:val="30"/>
          <w:szCs w:val="30"/>
        </w:rPr>
        <w:t>20</w:t>
      </w:r>
      <w:r w:rsidR="00FC372E">
        <w:rPr>
          <w:sz w:val="30"/>
          <w:szCs w:val="30"/>
        </w:rPr>
        <w:t>2</w:t>
      </w:r>
      <w:r w:rsidR="00E13703">
        <w:rPr>
          <w:sz w:val="30"/>
          <w:szCs w:val="30"/>
        </w:rPr>
        <w:t>1</w:t>
      </w:r>
      <w:r w:rsidRPr="00964EF6">
        <w:rPr>
          <w:sz w:val="30"/>
          <w:szCs w:val="30"/>
        </w:rPr>
        <w:t>-20</w:t>
      </w:r>
      <w:r w:rsidR="00FC372E">
        <w:rPr>
          <w:sz w:val="30"/>
          <w:szCs w:val="30"/>
        </w:rPr>
        <w:t>2</w:t>
      </w:r>
      <w:r w:rsidR="00E13703">
        <w:rPr>
          <w:sz w:val="30"/>
          <w:szCs w:val="30"/>
        </w:rPr>
        <w:t>2</w:t>
      </w:r>
    </w:p>
    <w:p w14:paraId="3E57B2AD" w14:textId="77777777" w:rsidR="003333CD" w:rsidRPr="00B65C3F" w:rsidRDefault="003333CD" w:rsidP="00E57D67">
      <w:pPr>
        <w:spacing w:after="0" w:line="240" w:lineRule="auto"/>
        <w:jc w:val="center"/>
        <w:rPr>
          <w:sz w:val="16"/>
          <w:szCs w:val="16"/>
        </w:rPr>
      </w:pPr>
    </w:p>
    <w:p w14:paraId="65DF88D5" w14:textId="7D8AE406" w:rsidR="00761772" w:rsidRPr="00964EF6" w:rsidRDefault="009832ED" w:rsidP="009832ED">
      <w:pPr>
        <w:spacing w:after="0" w:line="240" w:lineRule="auto"/>
        <w:jc w:val="center"/>
        <w:rPr>
          <w:b/>
          <w:sz w:val="20"/>
          <w:szCs w:val="20"/>
        </w:rPr>
      </w:pPr>
      <w:r w:rsidRPr="00964EF6">
        <w:rPr>
          <w:b/>
          <w:sz w:val="20"/>
          <w:szCs w:val="20"/>
        </w:rPr>
        <w:t>Meaningful learning in a safe, gentle and nurturing environment</w:t>
      </w:r>
      <w:r w:rsidR="00761772" w:rsidRPr="00964EF6">
        <w:rPr>
          <w:b/>
          <w:sz w:val="20"/>
          <w:szCs w:val="20"/>
        </w:rPr>
        <w:t>.</w:t>
      </w:r>
    </w:p>
    <w:p w14:paraId="26FBCC10" w14:textId="2AA2C741" w:rsidR="00E57D67" w:rsidRDefault="00761772" w:rsidP="009832ED">
      <w:pPr>
        <w:spacing w:after="0" w:line="240" w:lineRule="auto"/>
        <w:jc w:val="center"/>
        <w:rPr>
          <w:b/>
          <w:i/>
          <w:sz w:val="20"/>
          <w:szCs w:val="20"/>
        </w:rPr>
      </w:pPr>
      <w:r w:rsidRPr="00964EF6">
        <w:rPr>
          <w:b/>
          <w:i/>
          <w:sz w:val="20"/>
          <w:szCs w:val="20"/>
        </w:rPr>
        <w:t>All Are Welcome</w:t>
      </w:r>
      <w:r w:rsidR="009832ED" w:rsidRPr="00964EF6">
        <w:rPr>
          <w:b/>
          <w:i/>
          <w:sz w:val="20"/>
          <w:szCs w:val="20"/>
        </w:rPr>
        <w:t>.</w:t>
      </w:r>
    </w:p>
    <w:p w14:paraId="41C2C84D" w14:textId="77777777" w:rsidR="00FE617F" w:rsidRPr="00964EF6" w:rsidRDefault="00FE617F" w:rsidP="009832ED">
      <w:pPr>
        <w:spacing w:after="0" w:line="240" w:lineRule="auto"/>
        <w:jc w:val="center"/>
        <w:rPr>
          <w:b/>
          <w:i/>
          <w:sz w:val="20"/>
          <w:szCs w:val="20"/>
        </w:rPr>
      </w:pPr>
    </w:p>
    <w:p w14:paraId="24D0378A" w14:textId="77777777" w:rsidR="00B65C3F" w:rsidRPr="00F74CEC" w:rsidRDefault="00B65C3F" w:rsidP="009832ED">
      <w:pPr>
        <w:spacing w:after="0" w:line="240" w:lineRule="auto"/>
        <w:jc w:val="center"/>
        <w:rPr>
          <w:b/>
          <w:i/>
          <w:sz w:val="16"/>
          <w:szCs w:val="16"/>
        </w:rPr>
      </w:pPr>
    </w:p>
    <w:p w14:paraId="62EF65AC" w14:textId="54F974E9" w:rsidR="00B65C3F" w:rsidRPr="001F429E" w:rsidRDefault="001F429E" w:rsidP="00B65C3F">
      <w:pPr>
        <w:spacing w:after="0" w:line="240" w:lineRule="auto"/>
        <w:jc w:val="center"/>
        <w:rPr>
          <w:b/>
        </w:rPr>
      </w:pPr>
      <w:r>
        <w:rPr>
          <w:b/>
        </w:rPr>
        <w:t>Flexible s</w:t>
      </w:r>
      <w:r w:rsidR="00B65C3F" w:rsidRPr="001F429E">
        <w:rPr>
          <w:b/>
        </w:rPr>
        <w:t>cheduling available Monday – Friday, 8:</w:t>
      </w:r>
      <w:r w:rsidR="00FE617F">
        <w:rPr>
          <w:b/>
        </w:rPr>
        <w:t>0</w:t>
      </w:r>
      <w:r w:rsidR="00B65C3F" w:rsidRPr="001F429E">
        <w:rPr>
          <w:b/>
        </w:rPr>
        <w:t>0 – 4:</w:t>
      </w:r>
      <w:r w:rsidR="00FE617F">
        <w:rPr>
          <w:b/>
        </w:rPr>
        <w:t>3</w:t>
      </w:r>
      <w:r w:rsidR="00B65C3F" w:rsidRPr="001F429E">
        <w:rPr>
          <w:b/>
        </w:rPr>
        <w:t>0</w:t>
      </w:r>
    </w:p>
    <w:p w14:paraId="151C6EB3" w14:textId="77777777" w:rsidR="009832ED" w:rsidRPr="00F74CEC" w:rsidRDefault="009832ED" w:rsidP="00E57D67">
      <w:pPr>
        <w:spacing w:after="0" w:line="240" w:lineRule="auto"/>
        <w:jc w:val="center"/>
        <w:rPr>
          <w:sz w:val="16"/>
          <w:szCs w:val="16"/>
        </w:rPr>
      </w:pPr>
    </w:p>
    <w:p w14:paraId="7ECF7C20" w14:textId="4099EB33" w:rsidR="006D06D8" w:rsidRPr="00FE617F" w:rsidRDefault="00193A7D" w:rsidP="006D06D8">
      <w:pPr>
        <w:spacing w:after="0" w:line="240" w:lineRule="auto"/>
        <w:rPr>
          <w:i/>
          <w:u w:val="single"/>
        </w:rPr>
      </w:pPr>
      <w:r w:rsidRPr="00FE617F">
        <w:rPr>
          <w:b/>
          <w:bCs/>
          <w:i/>
          <w:u w:val="single"/>
        </w:rPr>
        <w:t>2</w:t>
      </w:r>
      <w:r w:rsidR="00BC65AB" w:rsidRPr="00FE617F">
        <w:rPr>
          <w:b/>
          <w:bCs/>
          <w:i/>
          <w:u w:val="single"/>
        </w:rPr>
        <w:t>/3</w:t>
      </w:r>
      <w:proofErr w:type="gramStart"/>
      <w:r w:rsidR="00BC65AB" w:rsidRPr="00FE617F">
        <w:rPr>
          <w:b/>
          <w:bCs/>
          <w:i/>
          <w:u w:val="single"/>
        </w:rPr>
        <w:t>s</w:t>
      </w:r>
      <w:r w:rsidR="00BC65AB" w:rsidRPr="00FE617F">
        <w:rPr>
          <w:i/>
          <w:u w:val="single"/>
        </w:rPr>
        <w:t xml:space="preserve"> </w:t>
      </w:r>
      <w:r w:rsidR="009F230E" w:rsidRPr="00FE617F">
        <w:rPr>
          <w:i/>
        </w:rPr>
        <w:t xml:space="preserve"> -</w:t>
      </w:r>
      <w:proofErr w:type="gramEnd"/>
      <w:r w:rsidR="009F230E" w:rsidRPr="00FE617F">
        <w:t xml:space="preserve"> </w:t>
      </w:r>
      <w:r w:rsidR="006D06D8" w:rsidRPr="00FE617F">
        <w:t>Our class</w:t>
      </w:r>
      <w:r w:rsidR="00BC65AB" w:rsidRPr="00FE617F">
        <w:t>es</w:t>
      </w:r>
      <w:r w:rsidR="006D06D8" w:rsidRPr="00FE617F">
        <w:t xml:space="preserve"> for </w:t>
      </w:r>
      <w:r w:rsidR="00F74CEC" w:rsidRPr="00FE617F">
        <w:t>2</w:t>
      </w:r>
      <w:r w:rsidRPr="00FE617F">
        <w:t xml:space="preserve"> and 3 </w:t>
      </w:r>
      <w:r w:rsidR="009F230E" w:rsidRPr="00FE617F">
        <w:t xml:space="preserve">year </w:t>
      </w:r>
      <w:proofErr w:type="spellStart"/>
      <w:r w:rsidR="009F230E" w:rsidRPr="00FE617F">
        <w:t>olds</w:t>
      </w:r>
      <w:proofErr w:type="spellEnd"/>
      <w:r w:rsidR="00E57D67" w:rsidRPr="00FE617F">
        <w:t xml:space="preserve"> </w:t>
      </w:r>
      <w:r w:rsidR="00BC65AB" w:rsidRPr="00FE617F">
        <w:t>are</w:t>
      </w:r>
      <w:r w:rsidR="00E57D67" w:rsidRPr="00FE617F">
        <w:t xml:space="preserve"> designed to enc</w:t>
      </w:r>
      <w:r w:rsidR="006D06D8" w:rsidRPr="00FE617F">
        <w:t>ourage the social and emotional development of children through an intentional play based c</w:t>
      </w:r>
      <w:r w:rsidR="008F4DF6" w:rsidRPr="00FE617F">
        <w:t xml:space="preserve">urriculum.  At </w:t>
      </w:r>
      <w:r w:rsidR="00F74CEC" w:rsidRPr="00FE617F">
        <w:t xml:space="preserve">2 and </w:t>
      </w:r>
      <w:r w:rsidR="008F4DF6" w:rsidRPr="00FE617F">
        <w:t xml:space="preserve">3 years of age, </w:t>
      </w:r>
      <w:r w:rsidR="006D06D8" w:rsidRPr="00FE617F">
        <w:t xml:space="preserve">children are becoming familiar with school routines and gaining </w:t>
      </w:r>
      <w:r w:rsidR="008F4DF6" w:rsidRPr="00FE617F">
        <w:t>independence.  At Mt. View, children</w:t>
      </w:r>
      <w:r w:rsidR="004E34F6" w:rsidRPr="00FE617F">
        <w:t xml:space="preserve"> learn</w:t>
      </w:r>
      <w:r w:rsidR="006D06D8" w:rsidRPr="00FE617F">
        <w:t xml:space="preserve"> that school is </w:t>
      </w:r>
      <w:r w:rsidR="00D26CD6" w:rsidRPr="00FE617F">
        <w:t xml:space="preserve">a </w:t>
      </w:r>
      <w:r w:rsidR="006D06D8" w:rsidRPr="00FE617F">
        <w:t>s</w:t>
      </w:r>
      <w:r w:rsidR="004B5948" w:rsidRPr="00FE617F">
        <w:t xml:space="preserve">afe, loving, </w:t>
      </w:r>
      <w:r w:rsidR="00845459" w:rsidRPr="00FE617F">
        <w:t>enjoyable</w:t>
      </w:r>
      <w:r w:rsidR="00963B7A" w:rsidRPr="00FE617F">
        <w:t xml:space="preserve"> place to be.</w:t>
      </w:r>
      <w:r w:rsidR="006D06D8" w:rsidRPr="00FE617F">
        <w:t xml:space="preserve"> </w:t>
      </w:r>
      <w:r w:rsidR="001E5F2E" w:rsidRPr="00FE617F">
        <w:t xml:space="preserve">  Basic academics are introduced in a gentle, nurturing, play based environment. </w:t>
      </w:r>
      <w:r w:rsidR="006D06D8" w:rsidRPr="00FE617F">
        <w:t xml:space="preserve"> </w:t>
      </w:r>
      <w:r w:rsidR="00963B7A" w:rsidRPr="00FE617F">
        <w:t xml:space="preserve">Classes include </w:t>
      </w:r>
      <w:r w:rsidR="00761772" w:rsidRPr="00FE617F">
        <w:t>weekly visits from</w:t>
      </w:r>
      <w:r w:rsidR="00AB07C9" w:rsidRPr="00FE617F">
        <w:t xml:space="preserve"> </w:t>
      </w:r>
      <w:r w:rsidR="00E13703">
        <w:t xml:space="preserve">our </w:t>
      </w:r>
      <w:r w:rsidR="00AB07C9" w:rsidRPr="00FE617F">
        <w:t xml:space="preserve">music </w:t>
      </w:r>
      <w:r w:rsidR="00E13703">
        <w:t>specialist</w:t>
      </w:r>
      <w:r w:rsidR="00AB07C9" w:rsidRPr="00FE617F">
        <w:t>.</w:t>
      </w:r>
      <w:r w:rsidR="004B5948" w:rsidRPr="00FE617F">
        <w:t xml:space="preserve">  </w:t>
      </w:r>
    </w:p>
    <w:p w14:paraId="76A5074A" w14:textId="01D8E9D2" w:rsidR="00BC65AB" w:rsidRPr="00FE617F" w:rsidRDefault="00193A7D" w:rsidP="006D06D8">
      <w:pPr>
        <w:spacing w:after="0" w:line="240" w:lineRule="auto"/>
      </w:pPr>
      <w:r w:rsidRPr="00FE617F">
        <w:t xml:space="preserve">Traditional program meets twice per week 9:00 – 11:30 (for example: Tuesdays and Thursdays), but flexible scheduling allows parents to choose how many days and which days they would like their child to attend. Lunch Bunch and afternoon programming can also be added to increase the day’s length. </w:t>
      </w:r>
    </w:p>
    <w:p w14:paraId="0F9D93A0" w14:textId="214C91A6" w:rsidR="009F230E" w:rsidRPr="00FE617F" w:rsidRDefault="009F230E" w:rsidP="006D06D8">
      <w:pPr>
        <w:spacing w:after="0" w:line="240" w:lineRule="auto"/>
      </w:pPr>
    </w:p>
    <w:p w14:paraId="578779C8" w14:textId="77777777" w:rsidR="006D06D8" w:rsidRPr="00FE617F" w:rsidRDefault="006D06D8" w:rsidP="006D06D8">
      <w:pPr>
        <w:spacing w:after="0" w:line="240" w:lineRule="auto"/>
      </w:pPr>
    </w:p>
    <w:p w14:paraId="0357C10E" w14:textId="6BE0CE01" w:rsidR="006D06D8" w:rsidRPr="00FE617F" w:rsidRDefault="00214359" w:rsidP="006D06D8">
      <w:pPr>
        <w:spacing w:after="0" w:line="240" w:lineRule="auto"/>
      </w:pPr>
      <w:bookmarkStart w:id="0" w:name="_Hlk2769766"/>
      <w:r w:rsidRPr="00FE617F">
        <w:rPr>
          <w:b/>
          <w:bCs/>
          <w:i/>
          <w:u w:val="single"/>
        </w:rPr>
        <w:t>Pre</w:t>
      </w:r>
      <w:r w:rsidR="00FE617F" w:rsidRPr="00FE617F">
        <w:rPr>
          <w:b/>
          <w:bCs/>
          <w:i/>
          <w:u w:val="single"/>
        </w:rPr>
        <w:t>K/4</w:t>
      </w:r>
      <w:proofErr w:type="gramStart"/>
      <w:r w:rsidR="00FE617F" w:rsidRPr="00FE617F">
        <w:rPr>
          <w:b/>
          <w:bCs/>
          <w:i/>
          <w:u w:val="single"/>
        </w:rPr>
        <w:t>s</w:t>
      </w:r>
      <w:r w:rsidR="00FE617F">
        <w:rPr>
          <w:i/>
          <w:u w:val="single"/>
        </w:rPr>
        <w:t xml:space="preserve"> </w:t>
      </w:r>
      <w:r w:rsidR="004B5948" w:rsidRPr="00FE617F">
        <w:t xml:space="preserve"> –</w:t>
      </w:r>
      <w:proofErr w:type="gramEnd"/>
      <w:r w:rsidR="004B5948" w:rsidRPr="00FE617F">
        <w:t xml:space="preserve"> The PreK </w:t>
      </w:r>
      <w:r w:rsidR="006D06D8" w:rsidRPr="00FE617F">
        <w:t>class encourages children to build u</w:t>
      </w:r>
      <w:r w:rsidR="008F4DF6" w:rsidRPr="00FE617F">
        <w:t xml:space="preserve">pon their independence skills, </w:t>
      </w:r>
      <w:r w:rsidR="00845459" w:rsidRPr="00FE617F">
        <w:t xml:space="preserve">support </w:t>
      </w:r>
      <w:r w:rsidR="006D06D8" w:rsidRPr="00FE617F">
        <w:t>s</w:t>
      </w:r>
      <w:r w:rsidR="004B5948" w:rsidRPr="00FE617F">
        <w:t>ocial and</w:t>
      </w:r>
      <w:r w:rsidR="008F4DF6" w:rsidRPr="00FE617F">
        <w:t xml:space="preserve"> emotional confidence and </w:t>
      </w:r>
      <w:r w:rsidR="004B5948" w:rsidRPr="00FE617F">
        <w:t xml:space="preserve">reinforce </w:t>
      </w:r>
      <w:r w:rsidR="00845459" w:rsidRPr="00FE617F">
        <w:t>necessary</w:t>
      </w:r>
      <w:r w:rsidR="004B5948" w:rsidRPr="00FE617F">
        <w:t xml:space="preserve"> academics</w:t>
      </w:r>
      <w:r w:rsidR="00F3355C" w:rsidRPr="00FE617F">
        <w:t xml:space="preserve"> needed for Kindergarten</w:t>
      </w:r>
      <w:r w:rsidR="00C9328C" w:rsidRPr="00FE617F">
        <w:t xml:space="preserve"> at a comfortable pace</w:t>
      </w:r>
      <w:r w:rsidR="004B5948" w:rsidRPr="00FE617F">
        <w:t xml:space="preserve">.  </w:t>
      </w:r>
      <w:r w:rsidR="00C9328C" w:rsidRPr="00FE617F">
        <w:t xml:space="preserve">Children who attend the PreK class may or may not attend Kindergarten the following year.  </w:t>
      </w:r>
      <w:r w:rsidR="004B5948" w:rsidRPr="00FE617F">
        <w:t>The PreK</w:t>
      </w:r>
      <w:r w:rsidR="006D06D8" w:rsidRPr="00FE617F">
        <w:t xml:space="preserve"> </w:t>
      </w:r>
      <w:r w:rsidR="00963B7A" w:rsidRPr="00FE617F">
        <w:t xml:space="preserve">curriculum is built upon intentional </w:t>
      </w:r>
      <w:r w:rsidR="004D63CA" w:rsidRPr="00FE617F">
        <w:t>play-based</w:t>
      </w:r>
      <w:r w:rsidR="00963B7A" w:rsidRPr="00FE617F">
        <w:t xml:space="preserve"> learning experi</w:t>
      </w:r>
      <w:r w:rsidR="00845459" w:rsidRPr="00FE617F">
        <w:t>ences.  Each activity</w:t>
      </w:r>
      <w:r w:rsidR="00963B7A" w:rsidRPr="00FE617F">
        <w:t xml:space="preserve"> </w:t>
      </w:r>
      <w:r w:rsidR="008F4DF6" w:rsidRPr="00FE617F">
        <w:t>offer</w:t>
      </w:r>
      <w:r w:rsidR="00845459" w:rsidRPr="00FE617F">
        <w:t xml:space="preserve">ed is </w:t>
      </w:r>
      <w:r w:rsidR="00963B7A" w:rsidRPr="00FE617F">
        <w:t>intentionally created in order to help children ach</w:t>
      </w:r>
      <w:r w:rsidR="00D26CD6" w:rsidRPr="00FE617F">
        <w:t>ieve acad</w:t>
      </w:r>
      <w:r w:rsidR="009533F9" w:rsidRPr="00FE617F">
        <w:t xml:space="preserve">emic and developmental skills.  </w:t>
      </w:r>
      <w:r w:rsidR="004B5948" w:rsidRPr="00FE617F">
        <w:t xml:space="preserve"> </w:t>
      </w:r>
      <w:r w:rsidR="00D26CD6" w:rsidRPr="00FE617F">
        <w:t xml:space="preserve"> </w:t>
      </w:r>
      <w:r w:rsidR="009533F9" w:rsidRPr="00FE617F">
        <w:t>Journaling or interactive writing are practiced</w:t>
      </w:r>
      <w:r w:rsidR="00761772" w:rsidRPr="00FE617F">
        <w:t xml:space="preserve"> dai</w:t>
      </w:r>
      <w:r w:rsidR="009533F9" w:rsidRPr="00FE617F">
        <w:t>ly</w:t>
      </w:r>
      <w:r w:rsidR="00761772" w:rsidRPr="00FE617F">
        <w:t xml:space="preserve"> in conjunction with </w:t>
      </w:r>
      <w:r w:rsidR="004D63CA" w:rsidRPr="00FE617F">
        <w:t xml:space="preserve">the </w:t>
      </w:r>
      <w:r w:rsidR="00761772" w:rsidRPr="00FE617F">
        <w:t xml:space="preserve">Handwriting Without Tears </w:t>
      </w:r>
      <w:r w:rsidR="004D63CA" w:rsidRPr="00FE617F">
        <w:t>program guidelines</w:t>
      </w:r>
      <w:r w:rsidR="00761772" w:rsidRPr="00FE617F">
        <w:t>.</w:t>
      </w:r>
      <w:r w:rsidR="009533F9" w:rsidRPr="00FE617F">
        <w:t xml:space="preserve">  </w:t>
      </w:r>
      <w:r w:rsidR="00963B7A" w:rsidRPr="00FE617F">
        <w:t xml:space="preserve">Classes include </w:t>
      </w:r>
      <w:r w:rsidR="00761772" w:rsidRPr="00FE617F">
        <w:t>weekly</w:t>
      </w:r>
      <w:r w:rsidR="00E345C2" w:rsidRPr="00FE617F">
        <w:t xml:space="preserve"> </w:t>
      </w:r>
      <w:r w:rsidR="00761772" w:rsidRPr="00FE617F">
        <w:t xml:space="preserve">visits from </w:t>
      </w:r>
      <w:r w:rsidR="00E345C2" w:rsidRPr="00FE617F">
        <w:t>music</w:t>
      </w:r>
      <w:r w:rsidR="009B68D9" w:rsidRPr="00FE617F">
        <w:t xml:space="preserve"> and art</w:t>
      </w:r>
      <w:r w:rsidR="00761772" w:rsidRPr="00FE617F">
        <w:t xml:space="preserve"> specialists</w:t>
      </w:r>
      <w:r w:rsidR="004B5948" w:rsidRPr="00FE617F">
        <w:t xml:space="preserve">.  The PreK </w:t>
      </w:r>
      <w:r w:rsidR="00963B7A" w:rsidRPr="00FE617F">
        <w:t>class also enjoys field trips throughout the year.</w:t>
      </w:r>
      <w:r w:rsidR="004B5948" w:rsidRPr="00FE617F">
        <w:t xml:space="preserve">  </w:t>
      </w:r>
    </w:p>
    <w:p w14:paraId="5895EFEE" w14:textId="1C83784D" w:rsidR="00963B7A" w:rsidRPr="00FE617F" w:rsidRDefault="00193A7D" w:rsidP="006D06D8">
      <w:pPr>
        <w:spacing w:after="0" w:line="240" w:lineRule="auto"/>
      </w:pPr>
      <w:r w:rsidRPr="00FE617F">
        <w:t xml:space="preserve">Traditional program meets three times per week 9:00 – 11:30 (for example: Mondays, Wednesdays and Fridays), but flexible scheduling allows parents to choose how many days and which days they would like their child to attend. Lunch Bunch and afternoon programming can also be added to increase the day’s length. </w:t>
      </w:r>
    </w:p>
    <w:p w14:paraId="43DF484E" w14:textId="77777777" w:rsidR="004D63CA" w:rsidRPr="00FE617F" w:rsidRDefault="004D63CA" w:rsidP="006D06D8">
      <w:pPr>
        <w:spacing w:after="0" w:line="240" w:lineRule="auto"/>
      </w:pPr>
    </w:p>
    <w:bookmarkEnd w:id="0"/>
    <w:p w14:paraId="0B225FFF" w14:textId="77777777" w:rsidR="00963B7A" w:rsidRPr="00FE617F" w:rsidRDefault="00963B7A" w:rsidP="006D06D8">
      <w:pPr>
        <w:spacing w:after="0" w:line="240" w:lineRule="auto"/>
      </w:pPr>
    </w:p>
    <w:p w14:paraId="40C967A5" w14:textId="6948D867" w:rsidR="00963B7A" w:rsidRPr="00FE617F" w:rsidRDefault="00214359" w:rsidP="006D06D8">
      <w:pPr>
        <w:spacing w:after="0" w:line="240" w:lineRule="auto"/>
      </w:pPr>
      <w:r w:rsidRPr="00FE617F">
        <w:rPr>
          <w:b/>
          <w:bCs/>
          <w:i/>
          <w:u w:val="single"/>
        </w:rPr>
        <w:t xml:space="preserve">Kindergarten Ready </w:t>
      </w:r>
      <w:r w:rsidR="008F4DF6" w:rsidRPr="00FE617F">
        <w:rPr>
          <w:b/>
          <w:bCs/>
          <w:i/>
          <w:u w:val="single"/>
        </w:rPr>
        <w:t>(</w:t>
      </w:r>
      <w:proofErr w:type="spellStart"/>
      <w:r w:rsidR="00FE617F" w:rsidRPr="00FE617F">
        <w:rPr>
          <w:b/>
          <w:bCs/>
          <w:i/>
          <w:u w:val="single"/>
        </w:rPr>
        <w:t>KReady</w:t>
      </w:r>
      <w:proofErr w:type="spellEnd"/>
      <w:r w:rsidR="00FE617F">
        <w:rPr>
          <w:i/>
          <w:u w:val="single"/>
        </w:rPr>
        <w:t>)</w:t>
      </w:r>
      <w:r w:rsidR="00963B7A" w:rsidRPr="00FE617F">
        <w:t xml:space="preserve"> –</w:t>
      </w:r>
      <w:r w:rsidR="00D26CD6" w:rsidRPr="00FE617F">
        <w:t xml:space="preserve"> </w:t>
      </w:r>
      <w:r w:rsidR="00AB07C9" w:rsidRPr="00FE617F">
        <w:t xml:space="preserve">This </w:t>
      </w:r>
      <w:r w:rsidR="00D26CD6" w:rsidRPr="00FE617F">
        <w:t>class is designed for children w</w:t>
      </w:r>
      <w:r w:rsidR="00AB07C9" w:rsidRPr="00FE617F">
        <w:t>ho will attend</w:t>
      </w:r>
      <w:r w:rsidR="00C9328C" w:rsidRPr="00FE617F">
        <w:t xml:space="preserve"> </w:t>
      </w:r>
      <w:r w:rsidR="00AB07C9" w:rsidRPr="00FE617F">
        <w:t>Kindergarten the following year</w:t>
      </w:r>
      <w:r w:rsidR="004D63CA" w:rsidRPr="00FE617F">
        <w:t xml:space="preserve"> and who are turning 5 just before or after the program start date (summer or fall birthdays turning 5).</w:t>
      </w:r>
      <w:r w:rsidR="00AB07C9" w:rsidRPr="00FE617F">
        <w:t xml:space="preserve"> </w:t>
      </w:r>
      <w:r w:rsidR="00D26CD6" w:rsidRPr="00FE617F">
        <w:t xml:space="preserve"> </w:t>
      </w:r>
      <w:r w:rsidR="008F4DF6" w:rsidRPr="00FE617F">
        <w:t xml:space="preserve">Kindergarten Ready </w:t>
      </w:r>
      <w:r w:rsidR="00963B7A" w:rsidRPr="00FE617F">
        <w:t>builds upon ind</w:t>
      </w:r>
      <w:r w:rsidR="003333CD" w:rsidRPr="00FE617F">
        <w:t>ependence skills and strengthens academic</w:t>
      </w:r>
      <w:r w:rsidR="00964EF6" w:rsidRPr="00FE617F">
        <w:t xml:space="preserve"> and social</w:t>
      </w:r>
      <w:r w:rsidR="003333CD" w:rsidRPr="00FE617F">
        <w:t xml:space="preserve"> skills</w:t>
      </w:r>
      <w:r w:rsidR="00963B7A" w:rsidRPr="00FE617F">
        <w:t xml:space="preserve"> through an inte</w:t>
      </w:r>
      <w:r w:rsidR="003333CD" w:rsidRPr="00FE617F">
        <w:t xml:space="preserve">ntional </w:t>
      </w:r>
      <w:r w:rsidR="00193A7D" w:rsidRPr="00FE617F">
        <w:t>play-based</w:t>
      </w:r>
      <w:r w:rsidR="003333CD" w:rsidRPr="00FE617F">
        <w:t xml:space="preserve"> curriculum</w:t>
      </w:r>
      <w:r w:rsidR="00C9328C" w:rsidRPr="00FE617F">
        <w:t xml:space="preserve"> at an enhanced pace</w:t>
      </w:r>
      <w:r w:rsidR="003333CD" w:rsidRPr="00FE617F">
        <w:t xml:space="preserve">. </w:t>
      </w:r>
      <w:r w:rsidR="008F4DF6" w:rsidRPr="00FE617F">
        <w:t xml:space="preserve">Children </w:t>
      </w:r>
      <w:r w:rsidR="004B5948" w:rsidRPr="00FE617F">
        <w:t>practice independence and confidence in the cl</w:t>
      </w:r>
      <w:r w:rsidR="008F4DF6" w:rsidRPr="00FE617F">
        <w:t>assroom, vitally important for K</w:t>
      </w:r>
      <w:r w:rsidR="004B5948" w:rsidRPr="00FE617F">
        <w:t>indergarten readiness.</w:t>
      </w:r>
      <w:r w:rsidR="003333CD" w:rsidRPr="00FE617F">
        <w:t xml:space="preserve"> </w:t>
      </w:r>
      <w:r w:rsidR="00963B7A" w:rsidRPr="00FE617F">
        <w:t xml:space="preserve">The </w:t>
      </w:r>
      <w:r w:rsidR="00761772" w:rsidRPr="00FE617F">
        <w:t>t</w:t>
      </w:r>
      <w:r w:rsidR="00963B7A" w:rsidRPr="00FE617F">
        <w:t>eachers provide learning experiences within large and small groups</w:t>
      </w:r>
      <w:r w:rsidR="003333CD" w:rsidRPr="00FE617F">
        <w:t>, as well as through center times</w:t>
      </w:r>
      <w:r w:rsidR="00AB07C9" w:rsidRPr="00FE617F">
        <w:t xml:space="preserve"> that have K</w:t>
      </w:r>
      <w:r w:rsidR="00F30FFF" w:rsidRPr="00FE617F">
        <w:t>indergarten standards in mind</w:t>
      </w:r>
      <w:r w:rsidR="00963B7A" w:rsidRPr="00FE617F">
        <w:t xml:space="preserve">.  </w:t>
      </w:r>
      <w:r w:rsidR="009533F9" w:rsidRPr="00FE617F">
        <w:t>Journaling or interactive writing take place each day</w:t>
      </w:r>
      <w:r w:rsidR="00761772" w:rsidRPr="00FE617F">
        <w:t>, implementing the Handwriting Without Tears curriculum.</w:t>
      </w:r>
      <w:r w:rsidR="009533F9" w:rsidRPr="00FE617F">
        <w:t xml:space="preserve">  </w:t>
      </w:r>
      <w:r w:rsidR="00963B7A" w:rsidRPr="00FE617F">
        <w:t xml:space="preserve">Classes include </w:t>
      </w:r>
      <w:r w:rsidR="00761772" w:rsidRPr="00FE617F">
        <w:t>weekly visits from</w:t>
      </w:r>
      <w:r w:rsidR="00AD2C9D" w:rsidRPr="00FE617F">
        <w:t xml:space="preserve"> music</w:t>
      </w:r>
      <w:r w:rsidR="00761772" w:rsidRPr="00FE617F">
        <w:t xml:space="preserve"> and art specialists</w:t>
      </w:r>
      <w:r w:rsidR="008F4DF6" w:rsidRPr="00FE617F">
        <w:t>.  The Kindergarten Ready</w:t>
      </w:r>
      <w:r w:rsidR="00AB07C9" w:rsidRPr="00FE617F">
        <w:t xml:space="preserve"> </w:t>
      </w:r>
      <w:r w:rsidR="008F4DF6" w:rsidRPr="00FE617F">
        <w:t>class enjoys field trips</w:t>
      </w:r>
      <w:r w:rsidR="00963B7A" w:rsidRPr="00FE617F">
        <w:t xml:space="preserve"> throughout the year.</w:t>
      </w:r>
    </w:p>
    <w:p w14:paraId="07F38122" w14:textId="6E8C228E" w:rsidR="00193A7D" w:rsidRPr="00FE617F" w:rsidRDefault="00193A7D" w:rsidP="00193A7D">
      <w:pPr>
        <w:spacing w:after="0" w:line="240" w:lineRule="auto"/>
      </w:pPr>
      <w:r w:rsidRPr="00FE617F">
        <w:t xml:space="preserve">Traditional program meets three times per week (for example: Mondays, Wednesdays and Fridays), but flexible scheduling allows parents to choose how many days and which days they would like their child to attend.   Lunch bunch is included.  Afternoon programming can also be added to increase the day’s length. </w:t>
      </w:r>
    </w:p>
    <w:p w14:paraId="11FD4C15" w14:textId="77777777" w:rsidR="00964EF6" w:rsidRPr="00FE617F" w:rsidRDefault="00964EF6" w:rsidP="006D06D8">
      <w:pPr>
        <w:spacing w:after="0" w:line="240" w:lineRule="auto"/>
      </w:pPr>
    </w:p>
    <w:p w14:paraId="4992DEB1" w14:textId="77777777" w:rsidR="00F30FFF" w:rsidRPr="00FE617F" w:rsidRDefault="00F30FFF" w:rsidP="006D06D8">
      <w:pPr>
        <w:spacing w:after="0" w:line="240" w:lineRule="auto"/>
      </w:pPr>
    </w:p>
    <w:p w14:paraId="2276149A" w14:textId="6BB4E1F3" w:rsidR="00F30FFF" w:rsidRPr="00FE617F" w:rsidRDefault="00F30FFF" w:rsidP="006D06D8">
      <w:pPr>
        <w:spacing w:after="0" w:line="240" w:lineRule="auto"/>
      </w:pPr>
      <w:r w:rsidRPr="00FE617F">
        <w:rPr>
          <w:b/>
          <w:bCs/>
          <w:i/>
          <w:u w:val="single"/>
        </w:rPr>
        <w:t>Lunch Bunch</w:t>
      </w:r>
      <w:r w:rsidRPr="00FE617F">
        <w:t xml:space="preserve"> </w:t>
      </w:r>
      <w:proofErr w:type="gramStart"/>
      <w:r w:rsidRPr="00FE617F">
        <w:t>–  Lunch</w:t>
      </w:r>
      <w:proofErr w:type="gramEnd"/>
      <w:r w:rsidRPr="00FE617F">
        <w:t xml:space="preserve"> Bunch at Mt.View is a </w:t>
      </w:r>
      <w:r w:rsidR="00E57D67" w:rsidRPr="00FE617F">
        <w:t>program which allows children to stay at school for Lunch!  Each child brings their own lunches from home.  We start the pr</w:t>
      </w:r>
      <w:r w:rsidR="00727A9D" w:rsidRPr="00FE617F">
        <w:t>ogram with a story or song, eat</w:t>
      </w:r>
      <w:r w:rsidR="00E57D67" w:rsidRPr="00FE617F">
        <w:t xml:space="preserve"> lunch with our friends, and then have free play inside and outside.  </w:t>
      </w:r>
      <w:r w:rsidR="00193A7D" w:rsidRPr="00FE617F">
        <w:t>Lunch Bunch is from 11:30 – 1:00pm.</w:t>
      </w:r>
    </w:p>
    <w:p w14:paraId="2CE7AD18" w14:textId="77777777" w:rsidR="00193A7D" w:rsidRPr="00FE617F" w:rsidRDefault="00193A7D" w:rsidP="006D06D8">
      <w:pPr>
        <w:spacing w:after="0" w:line="240" w:lineRule="auto"/>
      </w:pPr>
    </w:p>
    <w:p w14:paraId="72F9C809" w14:textId="77777777" w:rsidR="008F4DF6" w:rsidRPr="00FE617F" w:rsidRDefault="008F4DF6" w:rsidP="006D06D8">
      <w:pPr>
        <w:spacing w:after="0" w:line="240" w:lineRule="auto"/>
        <w:rPr>
          <w:i/>
          <w:u w:val="single"/>
        </w:rPr>
      </w:pPr>
    </w:p>
    <w:p w14:paraId="737BF16F" w14:textId="3D8FF62B" w:rsidR="008F4DF6" w:rsidRPr="00FE617F" w:rsidRDefault="008F4DF6" w:rsidP="006D06D8">
      <w:pPr>
        <w:spacing w:after="0" w:line="240" w:lineRule="auto"/>
        <w:rPr>
          <w:b/>
        </w:rPr>
      </w:pPr>
      <w:r w:rsidRPr="00FE617F">
        <w:rPr>
          <w:b/>
          <w:i/>
          <w:u w:val="single"/>
        </w:rPr>
        <w:t>Early Arrival</w:t>
      </w:r>
      <w:r w:rsidRPr="00FE617F">
        <w:rPr>
          <w:b/>
        </w:rPr>
        <w:t xml:space="preserve"> – An ea</w:t>
      </w:r>
      <w:r w:rsidR="00845459" w:rsidRPr="00FE617F">
        <w:rPr>
          <w:b/>
        </w:rPr>
        <w:t>rly arrival time of 8:</w:t>
      </w:r>
      <w:r w:rsidR="00E13703">
        <w:rPr>
          <w:b/>
        </w:rPr>
        <w:t>3</w:t>
      </w:r>
      <w:r w:rsidR="00845459" w:rsidRPr="00FE617F">
        <w:rPr>
          <w:b/>
        </w:rPr>
        <w:t xml:space="preserve">0 is available for any program. </w:t>
      </w:r>
    </w:p>
    <w:p w14:paraId="4B0D5592" w14:textId="77777777" w:rsidR="00193A7D" w:rsidRPr="00FE617F" w:rsidRDefault="00193A7D" w:rsidP="006D06D8">
      <w:pPr>
        <w:spacing w:after="0" w:line="240" w:lineRule="auto"/>
        <w:rPr>
          <w:b/>
        </w:rPr>
      </w:pPr>
    </w:p>
    <w:p w14:paraId="74EA2C60" w14:textId="7633CDAF" w:rsidR="008F3702" w:rsidRPr="00FE617F" w:rsidRDefault="008F3702" w:rsidP="006D06D8">
      <w:pPr>
        <w:spacing w:after="0" w:line="240" w:lineRule="auto"/>
        <w:rPr>
          <w:b/>
        </w:rPr>
      </w:pPr>
      <w:r w:rsidRPr="00FE617F">
        <w:rPr>
          <w:b/>
          <w:i/>
          <w:u w:val="single"/>
        </w:rPr>
        <w:t xml:space="preserve">Late Pick Up </w:t>
      </w:r>
      <w:r w:rsidRPr="00FE617F">
        <w:rPr>
          <w:b/>
        </w:rPr>
        <w:t>– A late pick up time of 4:</w:t>
      </w:r>
      <w:r w:rsidR="00E13703">
        <w:rPr>
          <w:b/>
        </w:rPr>
        <w:t>0</w:t>
      </w:r>
      <w:r w:rsidRPr="00FE617F">
        <w:rPr>
          <w:b/>
        </w:rPr>
        <w:t xml:space="preserve">0 is available for </w:t>
      </w:r>
      <w:r w:rsidR="00964EF6" w:rsidRPr="00FE617F">
        <w:rPr>
          <w:b/>
        </w:rPr>
        <w:t>any program.</w:t>
      </w:r>
    </w:p>
    <w:p w14:paraId="459D2B37" w14:textId="77777777" w:rsidR="00964EF6" w:rsidRPr="00FE617F" w:rsidRDefault="00964EF6" w:rsidP="00964EF6">
      <w:pPr>
        <w:spacing w:after="0" w:line="240" w:lineRule="auto"/>
        <w:jc w:val="center"/>
        <w:rPr>
          <w:b/>
          <w:i/>
        </w:rPr>
      </w:pPr>
    </w:p>
    <w:p w14:paraId="56B946BD" w14:textId="3A552A8F" w:rsidR="00964EF6" w:rsidRPr="00FE617F" w:rsidRDefault="00964EF6" w:rsidP="00964EF6">
      <w:pPr>
        <w:spacing w:after="0" w:line="240" w:lineRule="auto"/>
        <w:jc w:val="center"/>
        <w:rPr>
          <w:i/>
        </w:rPr>
      </w:pPr>
    </w:p>
    <w:p w14:paraId="704E79D3" w14:textId="0DA4979B" w:rsidR="00964EF6" w:rsidRPr="00FE617F" w:rsidRDefault="00964EF6" w:rsidP="00964EF6">
      <w:pPr>
        <w:spacing w:after="0" w:line="240" w:lineRule="auto"/>
        <w:jc w:val="center"/>
        <w:rPr>
          <w:i/>
        </w:rPr>
      </w:pPr>
    </w:p>
    <w:p w14:paraId="7E58C3D6" w14:textId="2E5DE13A" w:rsidR="00964EF6" w:rsidRPr="00FE617F" w:rsidRDefault="00964EF6" w:rsidP="00964EF6">
      <w:pPr>
        <w:spacing w:after="0" w:line="240" w:lineRule="auto"/>
        <w:jc w:val="center"/>
        <w:rPr>
          <w:i/>
        </w:rPr>
      </w:pPr>
    </w:p>
    <w:p w14:paraId="62964AE8" w14:textId="3AC48225" w:rsidR="00964EF6" w:rsidRPr="00FE617F" w:rsidRDefault="00964EF6" w:rsidP="00964EF6">
      <w:pPr>
        <w:spacing w:after="0" w:line="240" w:lineRule="auto"/>
        <w:jc w:val="center"/>
        <w:rPr>
          <w:i/>
        </w:rPr>
      </w:pPr>
    </w:p>
    <w:p w14:paraId="1FC19372" w14:textId="60423343" w:rsidR="00964EF6" w:rsidRPr="00FE617F" w:rsidRDefault="00964EF6" w:rsidP="00964EF6">
      <w:pPr>
        <w:spacing w:after="0" w:line="240" w:lineRule="auto"/>
        <w:jc w:val="center"/>
        <w:rPr>
          <w:i/>
        </w:rPr>
      </w:pPr>
    </w:p>
    <w:p w14:paraId="66B569AE" w14:textId="58A417F8" w:rsidR="00964EF6" w:rsidRPr="00FE617F" w:rsidRDefault="00964EF6" w:rsidP="00964EF6">
      <w:pPr>
        <w:spacing w:after="0" w:line="240" w:lineRule="auto"/>
        <w:jc w:val="center"/>
        <w:rPr>
          <w:i/>
        </w:rPr>
      </w:pPr>
    </w:p>
    <w:p w14:paraId="2A38642E" w14:textId="5067FF71" w:rsidR="00964EF6" w:rsidRPr="00FE617F" w:rsidRDefault="00964EF6" w:rsidP="00964EF6">
      <w:pPr>
        <w:spacing w:after="0" w:line="240" w:lineRule="auto"/>
        <w:jc w:val="center"/>
        <w:rPr>
          <w:i/>
        </w:rPr>
      </w:pPr>
    </w:p>
    <w:p w14:paraId="40BF7DDF" w14:textId="0D4CBC77" w:rsidR="00964EF6" w:rsidRPr="00FE617F" w:rsidRDefault="00964EF6" w:rsidP="00964EF6">
      <w:pPr>
        <w:spacing w:after="0" w:line="240" w:lineRule="auto"/>
        <w:jc w:val="center"/>
        <w:rPr>
          <w:i/>
        </w:rPr>
      </w:pPr>
    </w:p>
    <w:p w14:paraId="53E6DCA6" w14:textId="5AABA7B7" w:rsidR="00964EF6" w:rsidRPr="00FE617F" w:rsidRDefault="00964EF6" w:rsidP="00964EF6">
      <w:pPr>
        <w:spacing w:after="0" w:line="240" w:lineRule="auto"/>
        <w:jc w:val="center"/>
        <w:rPr>
          <w:i/>
        </w:rPr>
      </w:pPr>
    </w:p>
    <w:p w14:paraId="064E0867" w14:textId="7AA500A0" w:rsidR="00964EF6" w:rsidRPr="00FE617F" w:rsidRDefault="00964EF6" w:rsidP="00964EF6">
      <w:pPr>
        <w:spacing w:after="0" w:line="240" w:lineRule="auto"/>
        <w:jc w:val="center"/>
        <w:rPr>
          <w:i/>
        </w:rPr>
      </w:pPr>
    </w:p>
    <w:p w14:paraId="2715F695" w14:textId="10A180BB" w:rsidR="00964EF6" w:rsidRPr="00FE617F" w:rsidRDefault="00964EF6" w:rsidP="00964EF6">
      <w:pPr>
        <w:spacing w:after="0" w:line="240" w:lineRule="auto"/>
        <w:jc w:val="center"/>
        <w:rPr>
          <w:i/>
        </w:rPr>
      </w:pPr>
    </w:p>
    <w:p w14:paraId="1ED44E2B" w14:textId="51C77EFE" w:rsidR="00964EF6" w:rsidRDefault="00964EF6" w:rsidP="00964EF6">
      <w:pPr>
        <w:spacing w:after="0" w:line="240" w:lineRule="auto"/>
        <w:jc w:val="center"/>
        <w:rPr>
          <w:i/>
          <w:sz w:val="20"/>
          <w:szCs w:val="20"/>
        </w:rPr>
      </w:pPr>
    </w:p>
    <w:p w14:paraId="6D5FB907" w14:textId="0C4A2AD2" w:rsidR="00964EF6" w:rsidRDefault="00964EF6" w:rsidP="00964EF6">
      <w:pPr>
        <w:spacing w:after="0" w:line="240" w:lineRule="auto"/>
        <w:jc w:val="center"/>
        <w:rPr>
          <w:i/>
          <w:sz w:val="20"/>
          <w:szCs w:val="20"/>
        </w:rPr>
      </w:pPr>
    </w:p>
    <w:p w14:paraId="145975B6" w14:textId="47057C2B" w:rsidR="00964EF6" w:rsidRDefault="00964EF6" w:rsidP="00964EF6">
      <w:pPr>
        <w:spacing w:after="0" w:line="240" w:lineRule="auto"/>
        <w:jc w:val="center"/>
        <w:rPr>
          <w:i/>
          <w:sz w:val="20"/>
          <w:szCs w:val="20"/>
        </w:rPr>
      </w:pPr>
    </w:p>
    <w:p w14:paraId="3879482D" w14:textId="77777777" w:rsidR="00964EF6" w:rsidRDefault="00964EF6" w:rsidP="00964EF6">
      <w:pPr>
        <w:spacing w:after="0" w:line="240" w:lineRule="auto"/>
        <w:jc w:val="center"/>
        <w:rPr>
          <w:i/>
          <w:sz w:val="20"/>
          <w:szCs w:val="20"/>
        </w:rPr>
      </w:pPr>
    </w:p>
    <w:p w14:paraId="2A815369" w14:textId="77777777" w:rsidR="00964EF6" w:rsidRDefault="00964EF6" w:rsidP="00265058">
      <w:pPr>
        <w:spacing w:after="0" w:line="240" w:lineRule="auto"/>
        <w:jc w:val="center"/>
        <w:rPr>
          <w:i/>
          <w:sz w:val="28"/>
          <w:szCs w:val="28"/>
        </w:rPr>
      </w:pPr>
      <w:r w:rsidRPr="00964EF6">
        <w:rPr>
          <w:i/>
          <w:sz w:val="28"/>
          <w:szCs w:val="28"/>
        </w:rPr>
        <w:t>At Mt. View Preschool, intentional learning experiences and classroom design</w:t>
      </w:r>
    </w:p>
    <w:p w14:paraId="7D93CBE4" w14:textId="78A34454" w:rsidR="00964EF6" w:rsidRPr="00964EF6" w:rsidRDefault="00964EF6" w:rsidP="00265058">
      <w:pPr>
        <w:spacing w:after="0" w:line="240" w:lineRule="auto"/>
        <w:jc w:val="center"/>
        <w:rPr>
          <w:i/>
          <w:sz w:val="28"/>
          <w:szCs w:val="28"/>
        </w:rPr>
      </w:pPr>
      <w:r w:rsidRPr="00964EF6">
        <w:rPr>
          <w:i/>
          <w:sz w:val="28"/>
          <w:szCs w:val="28"/>
        </w:rPr>
        <w:t xml:space="preserve"> are integral to ensuring that all essential</w:t>
      </w:r>
    </w:p>
    <w:p w14:paraId="2A01EE01" w14:textId="1FD2B5EC" w:rsidR="00964EF6" w:rsidRDefault="00964EF6" w:rsidP="00265058">
      <w:pPr>
        <w:spacing w:after="0" w:line="240" w:lineRule="auto"/>
        <w:jc w:val="center"/>
        <w:rPr>
          <w:i/>
          <w:sz w:val="28"/>
          <w:szCs w:val="28"/>
        </w:rPr>
      </w:pPr>
      <w:r w:rsidRPr="00964EF6">
        <w:rPr>
          <w:i/>
          <w:sz w:val="28"/>
          <w:szCs w:val="28"/>
        </w:rPr>
        <w:t>developmental areas of young children are being addressed each day.</w:t>
      </w:r>
    </w:p>
    <w:p w14:paraId="7199F4D3" w14:textId="77777777" w:rsidR="00964EF6" w:rsidRPr="00964EF6" w:rsidRDefault="00964EF6" w:rsidP="00265058">
      <w:pPr>
        <w:spacing w:after="0" w:line="240" w:lineRule="auto"/>
        <w:jc w:val="center"/>
        <w:rPr>
          <w:i/>
          <w:sz w:val="28"/>
          <w:szCs w:val="28"/>
        </w:rPr>
      </w:pPr>
    </w:p>
    <w:p w14:paraId="78B4EA87" w14:textId="67A817AB" w:rsidR="00964EF6" w:rsidRDefault="00964EF6" w:rsidP="00265058">
      <w:pPr>
        <w:spacing w:after="0" w:line="240" w:lineRule="auto"/>
        <w:jc w:val="center"/>
        <w:rPr>
          <w:i/>
          <w:sz w:val="28"/>
          <w:szCs w:val="28"/>
        </w:rPr>
      </w:pPr>
      <w:r w:rsidRPr="00964EF6">
        <w:rPr>
          <w:i/>
          <w:sz w:val="28"/>
          <w:szCs w:val="28"/>
        </w:rPr>
        <w:t xml:space="preserve">Our knowledgeable and experienced teachers develop daily lesson plans to </w:t>
      </w:r>
    </w:p>
    <w:p w14:paraId="27145FBA" w14:textId="3E69B797" w:rsidR="00964EF6" w:rsidRPr="00964EF6" w:rsidRDefault="00964EF6" w:rsidP="00265058">
      <w:pPr>
        <w:spacing w:after="0" w:line="240" w:lineRule="auto"/>
        <w:jc w:val="center"/>
        <w:rPr>
          <w:i/>
          <w:sz w:val="28"/>
          <w:szCs w:val="28"/>
        </w:rPr>
      </w:pPr>
      <w:r w:rsidRPr="00964EF6">
        <w:rPr>
          <w:i/>
          <w:sz w:val="28"/>
          <w:szCs w:val="28"/>
        </w:rPr>
        <w:t>include activities to strengthen skills in:</w:t>
      </w:r>
    </w:p>
    <w:p w14:paraId="53A9215C" w14:textId="3A52378B" w:rsidR="00964EF6" w:rsidRDefault="00964EF6" w:rsidP="00265058">
      <w:pPr>
        <w:spacing w:after="0" w:line="240" w:lineRule="auto"/>
        <w:jc w:val="center"/>
        <w:rPr>
          <w:i/>
          <w:sz w:val="28"/>
          <w:szCs w:val="28"/>
        </w:rPr>
      </w:pPr>
      <w:r w:rsidRPr="00964EF6">
        <w:rPr>
          <w:i/>
          <w:sz w:val="28"/>
          <w:szCs w:val="28"/>
        </w:rPr>
        <w:t>social/emotional, science, math, literacy, art, fine motor and gross motor development.</w:t>
      </w:r>
    </w:p>
    <w:p w14:paraId="7F2990C1" w14:textId="77777777" w:rsidR="00964EF6" w:rsidRPr="00964EF6" w:rsidRDefault="00964EF6" w:rsidP="00265058">
      <w:pPr>
        <w:spacing w:after="0" w:line="240" w:lineRule="auto"/>
        <w:jc w:val="center"/>
        <w:rPr>
          <w:i/>
          <w:sz w:val="28"/>
          <w:szCs w:val="28"/>
        </w:rPr>
      </w:pPr>
    </w:p>
    <w:p w14:paraId="50203DFF" w14:textId="77777777" w:rsidR="00964EF6" w:rsidRDefault="00964EF6" w:rsidP="00265058">
      <w:pPr>
        <w:spacing w:after="0" w:line="240" w:lineRule="auto"/>
        <w:jc w:val="center"/>
        <w:rPr>
          <w:i/>
          <w:sz w:val="28"/>
          <w:szCs w:val="28"/>
        </w:rPr>
      </w:pPr>
      <w:r w:rsidRPr="00964EF6">
        <w:rPr>
          <w:i/>
          <w:sz w:val="28"/>
          <w:szCs w:val="28"/>
        </w:rPr>
        <w:t xml:space="preserve">We firmly believe that learning through play is the most natural, effective </w:t>
      </w:r>
    </w:p>
    <w:p w14:paraId="4CD492EE" w14:textId="77777777" w:rsidR="00964EF6" w:rsidRDefault="00964EF6" w:rsidP="00265058">
      <w:pPr>
        <w:spacing w:after="0" w:line="240" w:lineRule="auto"/>
        <w:jc w:val="center"/>
        <w:rPr>
          <w:i/>
          <w:sz w:val="28"/>
          <w:szCs w:val="28"/>
        </w:rPr>
      </w:pPr>
      <w:r w:rsidRPr="00964EF6">
        <w:rPr>
          <w:i/>
          <w:sz w:val="28"/>
          <w:szCs w:val="28"/>
        </w:rPr>
        <w:t>method of preparing children socially, emotionally, and academically for a</w:t>
      </w:r>
    </w:p>
    <w:p w14:paraId="1A71A881" w14:textId="7FF749BB" w:rsidR="00964EF6" w:rsidRPr="00964EF6" w:rsidRDefault="00964EF6" w:rsidP="00265058">
      <w:pPr>
        <w:spacing w:after="0" w:line="240" w:lineRule="auto"/>
        <w:jc w:val="center"/>
        <w:rPr>
          <w:i/>
          <w:sz w:val="28"/>
          <w:szCs w:val="28"/>
        </w:rPr>
      </w:pPr>
      <w:r w:rsidRPr="00964EF6">
        <w:rPr>
          <w:i/>
          <w:sz w:val="28"/>
          <w:szCs w:val="28"/>
        </w:rPr>
        <w:t xml:space="preserve"> lifelong love of school and learning.</w:t>
      </w:r>
    </w:p>
    <w:p w14:paraId="155A2DCA" w14:textId="77777777" w:rsidR="00964EF6" w:rsidRPr="00964EF6" w:rsidRDefault="00964EF6" w:rsidP="00265058">
      <w:pPr>
        <w:spacing w:after="0" w:line="240" w:lineRule="auto"/>
        <w:jc w:val="center"/>
        <w:rPr>
          <w:i/>
          <w:sz w:val="28"/>
          <w:szCs w:val="28"/>
        </w:rPr>
      </w:pPr>
    </w:p>
    <w:p w14:paraId="52F434A0" w14:textId="77777777" w:rsidR="00964EF6" w:rsidRPr="00964EF6" w:rsidRDefault="00964EF6" w:rsidP="00265058">
      <w:pPr>
        <w:spacing w:after="0" w:line="240" w:lineRule="auto"/>
        <w:jc w:val="center"/>
        <w:rPr>
          <w:sz w:val="28"/>
          <w:szCs w:val="28"/>
        </w:rPr>
      </w:pPr>
    </w:p>
    <w:p w14:paraId="56B56538" w14:textId="77777777" w:rsidR="00E57D67" w:rsidRPr="00964EF6" w:rsidRDefault="00E57D67" w:rsidP="00265058">
      <w:pPr>
        <w:spacing w:after="0" w:line="240" w:lineRule="auto"/>
        <w:jc w:val="center"/>
        <w:rPr>
          <w:i/>
          <w:sz w:val="28"/>
          <w:szCs w:val="28"/>
          <w:u w:val="single"/>
        </w:rPr>
      </w:pPr>
    </w:p>
    <w:sectPr w:rsidR="00E57D67" w:rsidRPr="00964EF6" w:rsidSect="00761772">
      <w:pgSz w:w="12240" w:h="15840"/>
      <w:pgMar w:top="288"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6D8"/>
    <w:rsid w:val="00193A7D"/>
    <w:rsid w:val="001E5F2E"/>
    <w:rsid w:val="001F429E"/>
    <w:rsid w:val="00214359"/>
    <w:rsid w:val="00237E6B"/>
    <w:rsid w:val="00265058"/>
    <w:rsid w:val="00330414"/>
    <w:rsid w:val="003333CD"/>
    <w:rsid w:val="003B6B46"/>
    <w:rsid w:val="00434B25"/>
    <w:rsid w:val="004774D4"/>
    <w:rsid w:val="004B5948"/>
    <w:rsid w:val="004D63CA"/>
    <w:rsid w:val="004E34F6"/>
    <w:rsid w:val="00500314"/>
    <w:rsid w:val="00586B20"/>
    <w:rsid w:val="006878C6"/>
    <w:rsid w:val="006B6DCE"/>
    <w:rsid w:val="006D06D8"/>
    <w:rsid w:val="00727A9D"/>
    <w:rsid w:val="00761772"/>
    <w:rsid w:val="007A17B6"/>
    <w:rsid w:val="007D3538"/>
    <w:rsid w:val="00813A6B"/>
    <w:rsid w:val="00845459"/>
    <w:rsid w:val="008F3702"/>
    <w:rsid w:val="008F4DF6"/>
    <w:rsid w:val="009533F9"/>
    <w:rsid w:val="00963B7A"/>
    <w:rsid w:val="00964EF6"/>
    <w:rsid w:val="009832ED"/>
    <w:rsid w:val="009B68D9"/>
    <w:rsid w:val="009F230E"/>
    <w:rsid w:val="00A13FD9"/>
    <w:rsid w:val="00AB07C9"/>
    <w:rsid w:val="00AD2C9D"/>
    <w:rsid w:val="00B65C3F"/>
    <w:rsid w:val="00BC65AB"/>
    <w:rsid w:val="00C9328C"/>
    <w:rsid w:val="00D26CD6"/>
    <w:rsid w:val="00E13703"/>
    <w:rsid w:val="00E24BA1"/>
    <w:rsid w:val="00E345C2"/>
    <w:rsid w:val="00E57D67"/>
    <w:rsid w:val="00F30FFF"/>
    <w:rsid w:val="00F3355C"/>
    <w:rsid w:val="00F74CEC"/>
    <w:rsid w:val="00FC372E"/>
    <w:rsid w:val="00FD59CD"/>
    <w:rsid w:val="00FE6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9468F"/>
  <w15:chartTrackingRefBased/>
  <w15:docId w15:val="{8C802B33-96E1-4D26-971F-AB26547DB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78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8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F4375-1B41-430D-BCB6-E1E45D2BA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41</Words>
  <Characters>365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Cavanaugh Chally</dc:creator>
  <cp:keywords/>
  <dc:description/>
  <cp:lastModifiedBy>Amy Cavanaugh Chally</cp:lastModifiedBy>
  <cp:revision>2</cp:revision>
  <cp:lastPrinted>2019-11-18T19:51:00Z</cp:lastPrinted>
  <dcterms:created xsi:type="dcterms:W3CDTF">2021-01-03T04:25:00Z</dcterms:created>
  <dcterms:modified xsi:type="dcterms:W3CDTF">2021-01-03T04:25:00Z</dcterms:modified>
</cp:coreProperties>
</file>